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06" w:rsidRPr="008A7306" w:rsidRDefault="008A7306" w:rsidP="008A730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8A7306" w:rsidRPr="008A7306" w:rsidRDefault="00241DD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="008A7306"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A7306" w:rsidRPr="008A7306" w:rsidRDefault="008A730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 РАЙОНА ОРЕНБУРГСКОЙ ОБЛАСТИ</w:t>
      </w:r>
    </w:p>
    <w:p w:rsidR="008A7306" w:rsidRPr="008A7306" w:rsidRDefault="008A730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06" w:rsidRPr="008A7306" w:rsidRDefault="008A7306" w:rsidP="008A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06" w:rsidRPr="008A7306" w:rsidRDefault="008A730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A7306" w:rsidRPr="008A7306" w:rsidRDefault="008A7306" w:rsidP="008A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A7306" w:rsidRPr="008A7306" w:rsidRDefault="008A7306" w:rsidP="008A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8A7306" w:rsidRPr="008A7306" w:rsidRDefault="007F42DF" w:rsidP="008A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5</w:t>
      </w:r>
      <w:r w:rsidR="008A7306"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35</w:t>
      </w:r>
      <w:r w:rsidR="008A7306"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8A7306" w:rsidRPr="008A73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A7306" w:rsidRPr="008A7306" w:rsidRDefault="00241DD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асай</w:t>
      </w:r>
    </w:p>
    <w:p w:rsidR="008A7306" w:rsidRDefault="008A730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06" w:rsidRPr="008A7306" w:rsidRDefault="008A730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Карасаевский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кбулакского р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ренбургской области от 16.08.2017 г. №43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лана мероприятий по консолидации бюджетных средств и оптимизации бюджетных расходов муниципального образования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-2019 годы»</w:t>
      </w:r>
    </w:p>
    <w:p w:rsidR="008A7306" w:rsidRPr="008A7306" w:rsidRDefault="008A7306" w:rsidP="008A7306">
      <w:pPr>
        <w:keepNext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306" w:rsidRPr="008A7306" w:rsidRDefault="008A7306" w:rsidP="008A730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стойчивости бюджетной системы муниципального образования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п о с т а н о в л я ю:</w:t>
      </w:r>
    </w:p>
    <w:p w:rsidR="008A7306" w:rsidRPr="008A7306" w:rsidRDefault="008A7306" w:rsidP="008A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образования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 сельсовет от 16.08.2017 г. №43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лана мероприятий по консолидации бюджетных средств и оптимизации бюджетных расходов муниципального образования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-2019 годы» следующие изменения:</w:t>
      </w:r>
    </w:p>
    <w:p w:rsidR="008A7306" w:rsidRPr="008A7306" w:rsidRDefault="008A7306" w:rsidP="008A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и пункте 1 слова</w:t>
      </w:r>
      <w:r w:rsidRPr="008A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консолидации бюджетных средств и оптимизации бюджетных расходов муниципального образования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-2019 годы» в соответствующих падежах заменить словами «плана мероприятий по консолидации бюджетных средств и оптимизации бюджетных расходов муниципального образования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-2020 годы»;</w:t>
      </w:r>
    </w:p>
    <w:p w:rsidR="008A7306" w:rsidRPr="008A7306" w:rsidRDefault="008A7306" w:rsidP="008A7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A7306" w:rsidRPr="008A7306" w:rsidRDefault="008A7306" w:rsidP="008A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8A7306" w:rsidRPr="008A7306" w:rsidRDefault="008A7306" w:rsidP="008A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8A7306" w:rsidRPr="008A7306" w:rsidRDefault="008A7306" w:rsidP="008A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06" w:rsidRPr="008A7306" w:rsidRDefault="008A7306" w:rsidP="008A7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06" w:rsidRP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</w:t>
      </w:r>
      <w:r w:rsidR="0024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Д.Шалтанов</w:t>
      </w:r>
    </w:p>
    <w:p w:rsidR="008A7306" w:rsidRP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администрацию района, МКУ «Центр учёта и отчётности», прокуратуру района, в дело</w:t>
      </w: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7306" w:rsidSect="00A733B3">
          <w:headerReference w:type="even" r:id="rId7"/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7306" w:rsidRPr="008A7306" w:rsidRDefault="008A7306" w:rsidP="008A7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8A7306" w:rsidRPr="008A7306" w:rsidTr="00CA67BB">
        <w:tc>
          <w:tcPr>
            <w:tcW w:w="11023" w:type="dxa"/>
          </w:tcPr>
          <w:p w:rsidR="008A7306" w:rsidRPr="008A7306" w:rsidRDefault="008A7306" w:rsidP="008A7306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8A7306" w:rsidRPr="008A7306" w:rsidRDefault="008A7306" w:rsidP="008A730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 </w:t>
            </w:r>
          </w:p>
          <w:p w:rsidR="008A7306" w:rsidRPr="008A7306" w:rsidRDefault="008A7306" w:rsidP="008A7306">
            <w:pPr>
              <w:tabs>
                <w:tab w:val="left" w:pos="615"/>
              </w:tabs>
              <w:autoSpaceDE w:val="0"/>
              <w:autoSpaceDN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главы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           </w:t>
            </w:r>
          </w:p>
          <w:p w:rsidR="008A7306" w:rsidRPr="008A7306" w:rsidRDefault="008A7306" w:rsidP="008A7306">
            <w:pPr>
              <w:tabs>
                <w:tab w:val="left" w:pos="615"/>
              </w:tabs>
              <w:autoSpaceDE w:val="0"/>
              <w:autoSpaceDN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ая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№ </w:t>
            </w:r>
            <w:r w:rsid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9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8A7306" w:rsidRPr="008A7306" w:rsidRDefault="008A7306" w:rsidP="008A7306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306" w:rsidRPr="008A7306" w:rsidRDefault="008A7306" w:rsidP="008A7306">
      <w:pPr>
        <w:tabs>
          <w:tab w:val="left" w:pos="1125"/>
        </w:tabs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A730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A7306" w:rsidRPr="008A7306" w:rsidRDefault="008A7306" w:rsidP="008A730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8A7306" w:rsidRPr="008A7306" w:rsidRDefault="008A7306" w:rsidP="008A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по консолидации бюджетных средств и оптимизации бюджетных расходов муниципального образования </w:t>
      </w:r>
      <w:r w:rsidR="00241DD6" w:rsidRPr="00241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аевский</w:t>
      </w:r>
      <w:r w:rsidRPr="008A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17-2020 годы</w:t>
      </w:r>
    </w:p>
    <w:p w:rsidR="008A7306" w:rsidRPr="008A7306" w:rsidRDefault="008A7306" w:rsidP="008A730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A7306" w:rsidRPr="008A7306" w:rsidRDefault="008A7306" w:rsidP="008A730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A7306" w:rsidRPr="008A7306" w:rsidRDefault="008A7306" w:rsidP="008A730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1984"/>
        <w:gridCol w:w="31"/>
        <w:gridCol w:w="1339"/>
        <w:gridCol w:w="3402"/>
        <w:gridCol w:w="1134"/>
        <w:gridCol w:w="1418"/>
        <w:gridCol w:w="1204"/>
        <w:gridCol w:w="1205"/>
      </w:tblGrid>
      <w:tr w:rsidR="008A7306" w:rsidRPr="008A7306" w:rsidTr="002D75AB">
        <w:tc>
          <w:tcPr>
            <w:tcW w:w="817" w:type="dxa"/>
            <w:vMerge w:val="restart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70" w:type="dxa"/>
            <w:gridSpan w:val="2"/>
            <w:vMerge w:val="restart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402" w:type="dxa"/>
            <w:vMerge w:val="restart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4961" w:type="dxa"/>
            <w:gridSpan w:val="4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A7306" w:rsidRPr="008A7306" w:rsidTr="002D75AB">
        <w:tc>
          <w:tcPr>
            <w:tcW w:w="817" w:type="dxa"/>
            <w:vMerge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vMerge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8A7306" w:rsidRPr="008A7306" w:rsidTr="00CA67BB">
        <w:tc>
          <w:tcPr>
            <w:tcW w:w="15086" w:type="dxa"/>
            <w:gridSpan w:val="10"/>
          </w:tcPr>
          <w:p w:rsidR="008A7306" w:rsidRPr="008A7306" w:rsidRDefault="008A7306" w:rsidP="008A73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ры по увеличению поступлений налоговых и неналоговых доходов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по устранению с 1 января 2018 года неэффективных льгот (пониженных ставок по налогам)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9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 2017 года проект нормативного правового акта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устранению с 1 января 2018 года неэффективных льгот (пониженных ставок по налогам)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по устранению с 1 января 2019 года неэффективных льгот (пониженных ставок по налогам)  муниципального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7F42DF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7F42DF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2018 года –нормативный правовой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</w:t>
            </w:r>
          </w:p>
        </w:tc>
        <w:tc>
          <w:tcPr>
            <w:tcW w:w="3402" w:type="dxa"/>
          </w:tcPr>
          <w:p w:rsidR="008A7306" w:rsidRPr="008A7306" w:rsidRDefault="008A7306" w:rsidP="00E269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о устранению с 1 января 2019 года неэффективных льгот (пониженных ставок по налогам)в муниципальном образовании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E2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е органом местного самоуправления по местным налогам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9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 2017 года- проект нормативного правового акта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8A7306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8A7306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рядок и методику оценки эффективности налоговых льгот (пониженных ставок по налогам), предоставляемого органом местного самоуправления по местным налогам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90578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июля 2018 года –нормативный правовой акт</w:t>
            </w:r>
          </w:p>
        </w:tc>
        <w:tc>
          <w:tcPr>
            <w:tcW w:w="3402" w:type="dxa"/>
          </w:tcPr>
          <w:p w:rsidR="008A7306" w:rsidRPr="008A7306" w:rsidRDefault="00E269A8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 правовой акт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8A7306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8A7306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тверждения нормативных правовых актов сельских поселений,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ющих порядок и методику оценки эффективности налоговых льгот (пониженных ставок по налогам), предоставляемого органом местного самоуправления по местным налогам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0578B"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E2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</w:t>
            </w:r>
            <w:r w:rsid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552" w:type="dxa"/>
          </w:tcPr>
          <w:p w:rsidR="008A7306" w:rsidRPr="008A7306" w:rsidRDefault="008A7306" w:rsidP="00F77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</w:t>
            </w:r>
            <w:r w:rsid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муниципального </w:t>
            </w:r>
            <w:r w:rsidRPr="00F7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E242DF" w:rsidRPr="00F7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E2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 </w:t>
            </w:r>
            <w:r w:rsid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52" w:type="dxa"/>
          </w:tcPr>
          <w:p w:rsidR="008A7306" w:rsidRPr="008A7306" w:rsidRDefault="008A7306" w:rsidP="007F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т</w:t>
            </w:r>
            <w:r w:rsidR="007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я нор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вных правовых актов сельского Совета по отмене неэффективных налоговых льгот (пониженных ставок по налогам), предоставляемого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м местного самоуправления сельского поселения по местным налогам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0578B"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356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 </w:t>
            </w:r>
            <w:r w:rsidR="0035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A7306" w:rsidRPr="00E242DF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552" w:type="dxa"/>
          </w:tcPr>
          <w:p w:rsidR="008A7306" w:rsidRPr="008A7306" w:rsidRDefault="008A7306" w:rsidP="0090578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</w:t>
            </w:r>
            <w:r w:rsidR="009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 w:rsidR="009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до 5 числа в течение года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; единиц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52" w:type="dxa"/>
          </w:tcPr>
          <w:p w:rsidR="008A7306" w:rsidRPr="008A7306" w:rsidRDefault="008A7306" w:rsidP="007E033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вление неиспользуемых основных фондов (</w:t>
            </w:r>
            <w:r w:rsidR="0070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70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="0070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), муниципальных унитарных предприятий и принятие мер по их продаже, в том числе за счет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и реализации планов приватизации, или сдаче в аренду с целью увеличения неналоговых доходов местного бюджета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0578B"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октября, в 2017 году – до 1 июля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уществления муниципального земельного контроля и контроля выполнения условий заключенных договоров аренды земельных участков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0578B"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апреля, в 2017 году – до 1 июля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тверждения нормативных правовых актов муниципальных образований (сельских поселений) на территории которых введено самообложение граждан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июля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8A7306" w:rsidRPr="003568EA" w:rsidRDefault="00ED04F2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68EA" w:rsidRPr="008A7306" w:rsidTr="00E15137">
        <w:tc>
          <w:tcPr>
            <w:tcW w:w="817" w:type="dxa"/>
          </w:tcPr>
          <w:p w:rsidR="003568EA" w:rsidRPr="008A7306" w:rsidRDefault="003568EA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52" w:type="dxa"/>
          </w:tcPr>
          <w:p w:rsidR="003568EA" w:rsidRPr="008A7306" w:rsidRDefault="003568EA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тверждения нормативных правовых актов муниципальных образований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льских поселений) на территории которых введено самообложение граждан</w:t>
            </w:r>
          </w:p>
        </w:tc>
        <w:tc>
          <w:tcPr>
            <w:tcW w:w="2015" w:type="dxa"/>
            <w:gridSpan w:val="2"/>
          </w:tcPr>
          <w:p w:rsidR="003568EA" w:rsidRPr="008A7306" w:rsidRDefault="003568EA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3568EA" w:rsidRPr="008A7306" w:rsidRDefault="003568EA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июля</w:t>
            </w:r>
          </w:p>
        </w:tc>
        <w:tc>
          <w:tcPr>
            <w:tcW w:w="3402" w:type="dxa"/>
          </w:tcPr>
          <w:p w:rsidR="003568EA" w:rsidRPr="008A7306" w:rsidRDefault="003568EA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3568EA" w:rsidRPr="003568EA" w:rsidRDefault="00ED04F2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568EA" w:rsidRPr="008A7306" w:rsidRDefault="00ED04F2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4" w:type="dxa"/>
          </w:tcPr>
          <w:p w:rsidR="003568EA" w:rsidRPr="008A7306" w:rsidRDefault="00ED04F2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</w:tcPr>
          <w:p w:rsidR="003568EA" w:rsidRPr="008A7306" w:rsidRDefault="00ED04F2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137" w:rsidRPr="008A7306" w:rsidTr="00E15137">
        <w:tc>
          <w:tcPr>
            <w:tcW w:w="817" w:type="dxa"/>
          </w:tcPr>
          <w:p w:rsidR="00E15137" w:rsidRPr="008A7306" w:rsidRDefault="00E15137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269" w:type="dxa"/>
            <w:gridSpan w:val="9"/>
          </w:tcPr>
          <w:p w:rsidR="00E15137" w:rsidRPr="008A7306" w:rsidRDefault="00E15137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</w:tr>
      <w:tr w:rsidR="00E15137" w:rsidRPr="008A7306" w:rsidTr="00E15137">
        <w:tc>
          <w:tcPr>
            <w:tcW w:w="817" w:type="dxa"/>
          </w:tcPr>
          <w:p w:rsidR="00E15137" w:rsidRPr="008A7306" w:rsidRDefault="00E15137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69" w:type="dxa"/>
            <w:gridSpan w:val="9"/>
          </w:tcPr>
          <w:p w:rsidR="00E15137" w:rsidRPr="008A7306" w:rsidRDefault="00E15137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</w:tr>
      <w:tr w:rsidR="00E15137" w:rsidRPr="008A7306" w:rsidTr="00E15137">
        <w:tc>
          <w:tcPr>
            <w:tcW w:w="817" w:type="dxa"/>
          </w:tcPr>
          <w:p w:rsidR="00E15137" w:rsidRPr="008A7306" w:rsidRDefault="00E15137" w:rsidP="00E1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552" w:type="dxa"/>
          </w:tcPr>
          <w:p w:rsidR="00E15137" w:rsidRPr="00E8567B" w:rsidRDefault="00E15137" w:rsidP="009029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изация бюджетного учета и отчетности в </w:t>
            </w:r>
            <w:r w:rsidR="0090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  <w:r w:rsidRPr="00E8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E15137" w:rsidRPr="00E8567B" w:rsidRDefault="009029B9" w:rsidP="00E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0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339" w:type="dxa"/>
          </w:tcPr>
          <w:p w:rsidR="00E15137" w:rsidRPr="00E8567B" w:rsidRDefault="00E15137" w:rsidP="00E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E15137" w:rsidRPr="00E8567B" w:rsidRDefault="00E15137" w:rsidP="009029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численности работников </w:t>
            </w:r>
            <w:r w:rsidR="0090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оселения,</w:t>
            </w:r>
            <w:r w:rsidRPr="00E8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     </w:t>
            </w:r>
          </w:p>
        </w:tc>
        <w:tc>
          <w:tcPr>
            <w:tcW w:w="1134" w:type="dxa"/>
          </w:tcPr>
          <w:p w:rsidR="00E15137" w:rsidRPr="008A7306" w:rsidRDefault="00221C1C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15137" w:rsidRPr="008A7306" w:rsidRDefault="001118CE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4" w:type="dxa"/>
          </w:tcPr>
          <w:p w:rsidR="00E15137" w:rsidRPr="008A7306" w:rsidRDefault="001118CE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</w:tcPr>
          <w:p w:rsidR="00E15137" w:rsidRPr="008A7306" w:rsidRDefault="001118CE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137" w:rsidRPr="008A7306" w:rsidTr="00E15137">
        <w:tc>
          <w:tcPr>
            <w:tcW w:w="817" w:type="dxa"/>
          </w:tcPr>
          <w:p w:rsidR="00E15137" w:rsidRPr="008A7306" w:rsidRDefault="00E15137" w:rsidP="00E1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52" w:type="dxa"/>
          </w:tcPr>
          <w:p w:rsidR="00E15137" w:rsidRPr="00AF03AE" w:rsidRDefault="00E15137" w:rsidP="00902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прета на увеличение численности муниципальных служащих </w:t>
            </w:r>
            <w:r w:rsidR="009029B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015" w:type="dxa"/>
            <w:gridSpan w:val="2"/>
          </w:tcPr>
          <w:p w:rsidR="00E15137" w:rsidRPr="00AF03AE" w:rsidRDefault="009029B9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39" w:type="dxa"/>
          </w:tcPr>
          <w:p w:rsidR="00E15137" w:rsidRPr="00AF03AE" w:rsidRDefault="00E15137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  <w:r w:rsidRPr="00AF03A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E15137" w:rsidRPr="00AF03AE" w:rsidRDefault="00E15137" w:rsidP="00902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установленный запрет на увеличение численности муниципальных служащих </w:t>
            </w:r>
            <w:r w:rsidR="009029B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1134" w:type="dxa"/>
          </w:tcPr>
          <w:p w:rsidR="00E15137" w:rsidRPr="00AF03AE" w:rsidRDefault="00E15137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5137" w:rsidRPr="00AF03AE" w:rsidRDefault="00E15137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E15137" w:rsidRPr="00AF03AE" w:rsidRDefault="00E15137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15137" w:rsidRPr="00AF03AE" w:rsidRDefault="00E15137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5137" w:rsidRPr="008A7306" w:rsidTr="00E15137">
        <w:tc>
          <w:tcPr>
            <w:tcW w:w="817" w:type="dxa"/>
          </w:tcPr>
          <w:p w:rsidR="00E15137" w:rsidRPr="008A7306" w:rsidRDefault="00E15137" w:rsidP="00E1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552" w:type="dxa"/>
          </w:tcPr>
          <w:p w:rsidR="00E15137" w:rsidRPr="00A26DC2" w:rsidRDefault="00E15137" w:rsidP="00E151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ативов формирования расходов на оплату 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2015" w:type="dxa"/>
            <w:gridSpan w:val="2"/>
          </w:tcPr>
          <w:p w:rsidR="00E15137" w:rsidRPr="00A26DC2" w:rsidRDefault="009029B9" w:rsidP="00E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0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339" w:type="dxa"/>
          </w:tcPr>
          <w:p w:rsidR="00E15137" w:rsidRPr="00A26DC2" w:rsidRDefault="00E15137" w:rsidP="00E151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402" w:type="dxa"/>
          </w:tcPr>
          <w:p w:rsidR="00E15137" w:rsidRPr="00A26DC2" w:rsidRDefault="00E15137" w:rsidP="00E151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квартального мониторинга соблюдения нормативов расходов, единиц</w:t>
            </w:r>
          </w:p>
        </w:tc>
        <w:tc>
          <w:tcPr>
            <w:tcW w:w="1134" w:type="dxa"/>
          </w:tcPr>
          <w:p w:rsidR="00E15137" w:rsidRPr="00221C1C" w:rsidRDefault="007E033B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5137" w:rsidRPr="00221C1C" w:rsidRDefault="007E033B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E15137" w:rsidRPr="00221C1C" w:rsidRDefault="007E033B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15137" w:rsidRPr="00221C1C" w:rsidRDefault="007E033B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7" w:rsidRPr="008A7306" w:rsidTr="00E15137">
        <w:tc>
          <w:tcPr>
            <w:tcW w:w="817" w:type="dxa"/>
          </w:tcPr>
          <w:p w:rsidR="00E15137" w:rsidRDefault="00E15137" w:rsidP="0090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9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E15137" w:rsidRDefault="00E15137" w:rsidP="00902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на содержание материально-технической базы </w:t>
            </w:r>
            <w:r w:rsidR="009029B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2015" w:type="dxa"/>
            <w:gridSpan w:val="2"/>
          </w:tcPr>
          <w:p w:rsidR="00E15137" w:rsidRDefault="009029B9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339" w:type="dxa"/>
          </w:tcPr>
          <w:p w:rsidR="00E15137" w:rsidRDefault="00E15137" w:rsidP="00E15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402" w:type="dxa"/>
          </w:tcPr>
          <w:p w:rsidR="00E15137" w:rsidRDefault="00E15137" w:rsidP="00902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расходов</w:t>
            </w:r>
            <w:r w:rsidR="009029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0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 (определяется по итогам года)</w:t>
            </w:r>
          </w:p>
        </w:tc>
        <w:tc>
          <w:tcPr>
            <w:tcW w:w="1134" w:type="dxa"/>
          </w:tcPr>
          <w:p w:rsidR="00E15137" w:rsidRPr="008A7306" w:rsidRDefault="00E15137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5137" w:rsidRPr="008A7306" w:rsidRDefault="00E15137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15137" w:rsidRPr="008A7306" w:rsidRDefault="00E15137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E15137" w:rsidRPr="008A7306" w:rsidRDefault="00E15137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37" w:rsidRPr="008A7306" w:rsidTr="00F005B9">
        <w:tc>
          <w:tcPr>
            <w:tcW w:w="817" w:type="dxa"/>
          </w:tcPr>
          <w:p w:rsidR="00E15137" w:rsidRDefault="00E15137" w:rsidP="00E1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269" w:type="dxa"/>
            <w:gridSpan w:val="9"/>
          </w:tcPr>
          <w:p w:rsidR="00E15137" w:rsidRPr="008A7306" w:rsidRDefault="00E15137" w:rsidP="00E1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совершенствованию межбюджетных отношений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E15137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исполняемых расходных обязательств муниципального образования </w:t>
            </w:r>
            <w:r w:rsidR="005B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</w:t>
            </w:r>
            <w:r w:rsidR="005B3F86"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06" w:rsidRPr="008A7306" w:rsidTr="00E15137">
        <w:tc>
          <w:tcPr>
            <w:tcW w:w="817" w:type="dxa"/>
          </w:tcPr>
          <w:p w:rsidR="008A7306" w:rsidRPr="008A7306" w:rsidRDefault="00E15137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ие и не выполнение расходных обязательств не отнесенных к вопросам местного значения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обязательства не отнесенные к вопросам местного значения</w:t>
            </w:r>
          </w:p>
        </w:tc>
        <w:tc>
          <w:tcPr>
            <w:tcW w:w="113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8A7306" w:rsidRPr="008A7306" w:rsidRDefault="008A7306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7306" w:rsidRPr="008A7306" w:rsidTr="00D55AEB">
        <w:tc>
          <w:tcPr>
            <w:tcW w:w="817" w:type="dxa"/>
          </w:tcPr>
          <w:p w:rsidR="008A7306" w:rsidRPr="008A7306" w:rsidRDefault="002D75AB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A7306" w:rsidRPr="008A7306" w:rsidRDefault="008A7306" w:rsidP="00902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я органами местного самоуправления целевых показателей результативно</w:t>
            </w:r>
            <w:r w:rsidR="009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спользования межбюджетных трансфертов</w:t>
            </w:r>
          </w:p>
        </w:tc>
        <w:tc>
          <w:tcPr>
            <w:tcW w:w="2015" w:type="dxa"/>
            <w:gridSpan w:val="2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5B3F86" w:rsidRPr="008A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39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402" w:type="dxa"/>
          </w:tcPr>
          <w:p w:rsidR="008A7306" w:rsidRPr="008A7306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казателей, значения которых достигнуты, проц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8A7306" w:rsidRPr="00221C1C" w:rsidRDefault="00D55AEB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:rsidR="008A7306" w:rsidRPr="007E033B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04" w:type="dxa"/>
          </w:tcPr>
          <w:p w:rsidR="008A7306" w:rsidRPr="007E033B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05" w:type="dxa"/>
          </w:tcPr>
          <w:p w:rsidR="008A7306" w:rsidRPr="007E033B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B3F86" w:rsidRPr="008A7306" w:rsidTr="00E15137">
        <w:tc>
          <w:tcPr>
            <w:tcW w:w="817" w:type="dxa"/>
          </w:tcPr>
          <w:p w:rsidR="005B3F86" w:rsidRPr="008A7306" w:rsidRDefault="002D75AB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69" w:type="dxa"/>
            <w:gridSpan w:val="9"/>
          </w:tcPr>
          <w:p w:rsidR="005B3F86" w:rsidRPr="008A7306" w:rsidRDefault="005B3F86" w:rsidP="005B3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 инвестиционных расходов, субсидий юридическим лицам, кредиторской и дебиторской задолженности</w:t>
            </w:r>
          </w:p>
        </w:tc>
      </w:tr>
      <w:tr w:rsidR="002D75AB" w:rsidRPr="008A7306" w:rsidTr="00E15137">
        <w:tc>
          <w:tcPr>
            <w:tcW w:w="817" w:type="dxa"/>
          </w:tcPr>
          <w:p w:rsidR="002D75AB" w:rsidRDefault="002D75AB" w:rsidP="002D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52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. Представление в финансовый отдел администрации в составе пояснительной записки к квартальным и годовому отчетам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выполнения плана мероприятий по сокращению дебиторской задолженности</w:t>
            </w:r>
          </w:p>
        </w:tc>
        <w:tc>
          <w:tcPr>
            <w:tcW w:w="2015" w:type="dxa"/>
            <w:gridSpan w:val="2"/>
          </w:tcPr>
          <w:p w:rsidR="002D75AB" w:rsidRDefault="009029B9" w:rsidP="00902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39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3402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5AB" w:rsidRPr="008A7306" w:rsidTr="002D75AB">
        <w:trPr>
          <w:trHeight w:val="2546"/>
        </w:trPr>
        <w:tc>
          <w:tcPr>
            <w:tcW w:w="817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и принятие плана сокращения просроченной кредиторской задолженности. Представление в финансовый отдел администрации в составе пояснительной записки к квартальным и годовому отчетам информации о просроченной кредиторской задолженности и плана мероприятий по сокращению просроченной кредиторской задолженности</w:t>
            </w:r>
          </w:p>
        </w:tc>
        <w:tc>
          <w:tcPr>
            <w:tcW w:w="2015" w:type="dxa"/>
            <w:gridSpan w:val="2"/>
          </w:tcPr>
          <w:p w:rsidR="002D75AB" w:rsidRPr="00457117" w:rsidRDefault="009029B9" w:rsidP="00902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39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5AB" w:rsidRPr="008A7306" w:rsidTr="00E15137">
        <w:tc>
          <w:tcPr>
            <w:tcW w:w="817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щ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2015" w:type="dxa"/>
            <w:gridSpan w:val="2"/>
          </w:tcPr>
          <w:p w:rsidR="002D75AB" w:rsidRPr="00457117" w:rsidRDefault="009029B9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339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0 </w:t>
            </w:r>
            <w:r w:rsidRPr="00161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402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B464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нная кредит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</w:t>
            </w:r>
          </w:p>
        </w:tc>
        <w:tc>
          <w:tcPr>
            <w:tcW w:w="1134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AB" w:rsidRPr="008A7306" w:rsidTr="00E15137">
        <w:tc>
          <w:tcPr>
            <w:tcW w:w="817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52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едоставления субсидий юридическим лицам ( за исключением субсидий муниципальным учреждениям), индивидуальным предпринимателям, физическим лицам, некоммерческим организациям, не являющимся казенными учреждениями, и подготовка предложений, направленных на сокращение неэффективных расходов районного бюджета, бюджетов муниципальных образований сельских поселений</w:t>
            </w:r>
          </w:p>
        </w:tc>
        <w:tc>
          <w:tcPr>
            <w:tcW w:w="2015" w:type="dxa"/>
            <w:gridSpan w:val="2"/>
          </w:tcPr>
          <w:p w:rsidR="002D75AB" w:rsidRPr="002D75AB" w:rsidRDefault="009029B9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90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339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3402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представление в финансовый отдел администрации аналитических записок</w:t>
            </w:r>
          </w:p>
        </w:tc>
        <w:tc>
          <w:tcPr>
            <w:tcW w:w="1134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2D75AB" w:rsidRP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5AB" w:rsidRPr="008A7306" w:rsidTr="00883374">
        <w:tc>
          <w:tcPr>
            <w:tcW w:w="817" w:type="dxa"/>
          </w:tcPr>
          <w:p w:rsidR="002D75AB" w:rsidRPr="008A7306" w:rsidRDefault="002D75AB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69" w:type="dxa"/>
            <w:gridSpan w:val="9"/>
          </w:tcPr>
          <w:p w:rsidR="002D75AB" w:rsidRPr="002D75AB" w:rsidRDefault="002D75AB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стного бюджета</w:t>
            </w:r>
          </w:p>
        </w:tc>
      </w:tr>
      <w:tr w:rsidR="008A7306" w:rsidRPr="008A7306" w:rsidTr="002D75AB">
        <w:tc>
          <w:tcPr>
            <w:tcW w:w="817" w:type="dxa"/>
          </w:tcPr>
          <w:p w:rsidR="008A7306" w:rsidRPr="008A7306" w:rsidRDefault="002D75AB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A7306" w:rsidRPr="008A7306" w:rsidRDefault="005B3F8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ассиг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й в проектах местных бюджетов на соответствующий финансовый год на основе муниципальных программ</w:t>
            </w:r>
          </w:p>
        </w:tc>
        <w:tc>
          <w:tcPr>
            <w:tcW w:w="1984" w:type="dxa"/>
          </w:tcPr>
          <w:p w:rsidR="008A7306" w:rsidRPr="008A7306" w:rsidRDefault="008A7306" w:rsidP="005B3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241DD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1370" w:type="dxa"/>
            <w:gridSpan w:val="2"/>
          </w:tcPr>
          <w:p w:rsidR="008A7306" w:rsidRPr="008A7306" w:rsidRDefault="008A7306" w:rsidP="00902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</w:t>
            </w:r>
            <w:r w:rsidR="009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402" w:type="dxa"/>
          </w:tcPr>
          <w:p w:rsidR="008A7306" w:rsidRPr="008A7306" w:rsidRDefault="005B3F8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расходов бюдж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му</w:t>
            </w:r>
            <w:r w:rsidR="008A7306" w:rsidRPr="008A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рограмм, процентов</w:t>
            </w:r>
          </w:p>
        </w:tc>
        <w:tc>
          <w:tcPr>
            <w:tcW w:w="1134" w:type="dxa"/>
          </w:tcPr>
          <w:p w:rsidR="008A7306" w:rsidRPr="002D75AB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A7306" w:rsidRPr="007E033B" w:rsidRDefault="008A7306" w:rsidP="0022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</w:tcPr>
          <w:p w:rsidR="008A7306" w:rsidRPr="007E033B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8A7306" w:rsidRPr="007E033B" w:rsidRDefault="008A7306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</w:tr>
      <w:tr w:rsidR="002D75AB" w:rsidRPr="008A7306" w:rsidTr="002D75AB">
        <w:tc>
          <w:tcPr>
            <w:tcW w:w="817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2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бюджетных расходов на реализацию муниципальных программ Акбулакского района на стадии их планирования</w:t>
            </w:r>
          </w:p>
        </w:tc>
        <w:tc>
          <w:tcPr>
            <w:tcW w:w="1984" w:type="dxa"/>
          </w:tcPr>
          <w:p w:rsidR="002D75AB" w:rsidRDefault="0098554C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70" w:type="dxa"/>
            <w:gridSpan w:val="2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3402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, в отношении которых проведена оценка, процентов</w:t>
            </w:r>
          </w:p>
        </w:tc>
        <w:tc>
          <w:tcPr>
            <w:tcW w:w="1134" w:type="dxa"/>
          </w:tcPr>
          <w:p w:rsidR="002D75AB" w:rsidRDefault="009B2144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2D75AB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5AB" w:rsidRPr="008A7306" w:rsidTr="002D75AB">
        <w:tc>
          <w:tcPr>
            <w:tcW w:w="817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азмера дефицита бюджета муниципального образования, установленного в решении о бюджете, а также размера дефицита бюджета, сложившегося по данным годового отчета об исполнении бюджета, в объеме, не превышающем суммы остатков средств на счетах по учету </w:t>
            </w:r>
            <w:r w:rsidRPr="0045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</w:t>
            </w:r>
          </w:p>
        </w:tc>
        <w:tc>
          <w:tcPr>
            <w:tcW w:w="1984" w:type="dxa"/>
          </w:tcPr>
          <w:p w:rsidR="002D75AB" w:rsidRPr="00457117" w:rsidRDefault="0098554C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70" w:type="dxa"/>
            <w:gridSpan w:val="2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5AB" w:rsidRPr="008A7306" w:rsidTr="004C1990">
        <w:tc>
          <w:tcPr>
            <w:tcW w:w="817" w:type="dxa"/>
          </w:tcPr>
          <w:p w:rsidR="002D75AB" w:rsidRDefault="002D75AB" w:rsidP="008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269" w:type="dxa"/>
            <w:gridSpan w:val="9"/>
          </w:tcPr>
          <w:p w:rsidR="002D75AB" w:rsidRPr="002D75AB" w:rsidRDefault="002D75AB" w:rsidP="008A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</w:tr>
      <w:tr w:rsidR="002D75AB" w:rsidRPr="008A7306" w:rsidTr="002D75AB">
        <w:tc>
          <w:tcPr>
            <w:tcW w:w="817" w:type="dxa"/>
            <w:vMerge w:val="restart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vMerge w:val="restart"/>
          </w:tcPr>
          <w:p w:rsidR="002D75AB" w:rsidRPr="00457117" w:rsidRDefault="002D75AB" w:rsidP="0098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ответствия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ов на его обслуживание безопасному уровню и ограничениям, установленным Бюджетным кодексом Российской Федерации</w:t>
            </w:r>
          </w:p>
        </w:tc>
        <w:tc>
          <w:tcPr>
            <w:tcW w:w="1984" w:type="dxa"/>
            <w:vMerge w:val="restart"/>
          </w:tcPr>
          <w:p w:rsidR="002D75AB" w:rsidRPr="00457117" w:rsidRDefault="0098554C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70" w:type="dxa"/>
            <w:gridSpan w:val="2"/>
            <w:vMerge w:val="restart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3402" w:type="dxa"/>
          </w:tcPr>
          <w:p w:rsidR="002D75AB" w:rsidRPr="00457117" w:rsidRDefault="002D75AB" w:rsidP="0098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щего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долга 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 к утвержденному общему годовому объему доходов 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объема безвозмездных поступ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поступлений налоговых доходов по дополнительных нормативам отчислений,  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D75AB" w:rsidRPr="006D640D" w:rsidRDefault="002D75AB" w:rsidP="002D75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640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= 5</w:t>
            </w:r>
            <w:r w:rsidRPr="006D64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D75AB" w:rsidRPr="006D640D" w:rsidRDefault="002D75AB" w:rsidP="002D75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640D">
              <w:rPr>
                <w:rFonts w:ascii="Times New Roman" w:hAnsi="Times New Roman" w:cs="Times New Roman"/>
              </w:rPr>
              <w:t xml:space="preserve">&lt;= </w:t>
            </w:r>
            <w:r>
              <w:rPr>
                <w:rFonts w:ascii="Times New Roman" w:hAnsi="Times New Roman" w:cs="Times New Roman"/>
              </w:rPr>
              <w:t>5</w:t>
            </w:r>
            <w:r w:rsidRPr="006D64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</w:tcPr>
          <w:p w:rsidR="002D75AB" w:rsidRPr="006D640D" w:rsidRDefault="002D75AB" w:rsidP="002D75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640D">
              <w:rPr>
                <w:rFonts w:ascii="Times New Roman" w:hAnsi="Times New Roman" w:cs="Times New Roman"/>
              </w:rPr>
              <w:t xml:space="preserve">&lt;= </w:t>
            </w:r>
            <w:r>
              <w:rPr>
                <w:rFonts w:ascii="Times New Roman" w:hAnsi="Times New Roman" w:cs="Times New Roman"/>
              </w:rPr>
              <w:t>5</w:t>
            </w:r>
            <w:r w:rsidRPr="006D64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</w:tcPr>
          <w:p w:rsidR="002D75AB" w:rsidRPr="006D640D" w:rsidRDefault="002D75AB" w:rsidP="002D75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640D">
              <w:rPr>
                <w:rFonts w:ascii="Times New Roman" w:hAnsi="Times New Roman" w:cs="Times New Roman"/>
              </w:rPr>
              <w:t xml:space="preserve">&lt;= </w:t>
            </w:r>
            <w:r>
              <w:rPr>
                <w:rFonts w:ascii="Times New Roman" w:hAnsi="Times New Roman" w:cs="Times New Roman"/>
              </w:rPr>
              <w:t>50</w:t>
            </w:r>
            <w:r w:rsidRPr="006D640D">
              <w:rPr>
                <w:rFonts w:ascii="Times New Roman" w:hAnsi="Times New Roman" w:cs="Times New Roman"/>
              </w:rPr>
              <w:t>,0</w:t>
            </w:r>
          </w:p>
        </w:tc>
      </w:tr>
      <w:tr w:rsidR="002D75AB" w:rsidRPr="008A7306" w:rsidTr="002D75AB">
        <w:tc>
          <w:tcPr>
            <w:tcW w:w="817" w:type="dxa"/>
            <w:vMerge/>
          </w:tcPr>
          <w:p w:rsidR="002D75AB" w:rsidRDefault="002D75AB" w:rsidP="002D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D75AB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D75AB" w:rsidRPr="008A7306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vMerge/>
          </w:tcPr>
          <w:p w:rsidR="002D75AB" w:rsidRPr="008A7306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D75AB" w:rsidRDefault="002D75AB" w:rsidP="00985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долга 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D640D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за исключением расходов, осуществляемых за счет субвенций, процентов</w:t>
            </w:r>
          </w:p>
        </w:tc>
        <w:tc>
          <w:tcPr>
            <w:tcW w:w="1134" w:type="dxa"/>
          </w:tcPr>
          <w:p w:rsidR="002D75AB" w:rsidRPr="002D75AB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640D">
              <w:rPr>
                <w:rFonts w:ascii="Times New Roman" w:hAnsi="Times New Roman" w:cs="Times New Roman"/>
              </w:rPr>
              <w:t>&lt;= 15,0</w:t>
            </w:r>
          </w:p>
        </w:tc>
        <w:tc>
          <w:tcPr>
            <w:tcW w:w="1418" w:type="dxa"/>
          </w:tcPr>
          <w:p w:rsidR="002D75AB" w:rsidRPr="002D75AB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640D">
              <w:rPr>
                <w:rFonts w:ascii="Times New Roman" w:hAnsi="Times New Roman" w:cs="Times New Roman"/>
              </w:rPr>
              <w:t>&lt;= 15,0</w:t>
            </w:r>
          </w:p>
        </w:tc>
        <w:tc>
          <w:tcPr>
            <w:tcW w:w="1204" w:type="dxa"/>
          </w:tcPr>
          <w:p w:rsidR="002D75AB" w:rsidRPr="002D75AB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640D">
              <w:rPr>
                <w:rFonts w:ascii="Times New Roman" w:hAnsi="Times New Roman" w:cs="Times New Roman"/>
              </w:rPr>
              <w:t>&lt;= 15,0</w:t>
            </w:r>
          </w:p>
        </w:tc>
        <w:tc>
          <w:tcPr>
            <w:tcW w:w="1205" w:type="dxa"/>
          </w:tcPr>
          <w:p w:rsidR="002D75AB" w:rsidRPr="002D75AB" w:rsidRDefault="002D75AB" w:rsidP="002D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6D640D">
              <w:rPr>
                <w:rFonts w:ascii="Times New Roman" w:hAnsi="Times New Roman" w:cs="Times New Roman"/>
              </w:rPr>
              <w:t>&lt;= 15,0</w:t>
            </w:r>
          </w:p>
        </w:tc>
      </w:tr>
      <w:tr w:rsidR="002D75AB" w:rsidRPr="008A7306" w:rsidTr="002D75AB">
        <w:tc>
          <w:tcPr>
            <w:tcW w:w="817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2552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4B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D014B2">
              <w:rPr>
                <w:rFonts w:ascii="Times New Roman" w:hAnsi="Times New Roman" w:cs="Times New Roman"/>
                <w:sz w:val="24"/>
                <w:szCs w:val="24"/>
              </w:rPr>
              <w:t>привлечения муниципальных заимствований</w:t>
            </w:r>
          </w:p>
        </w:tc>
        <w:tc>
          <w:tcPr>
            <w:tcW w:w="1984" w:type="dxa"/>
          </w:tcPr>
          <w:p w:rsidR="002D75AB" w:rsidRPr="00457117" w:rsidRDefault="0098554C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41DD6" w:rsidRPr="002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евский</w:t>
            </w:r>
            <w:r w:rsidRPr="00985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370" w:type="dxa"/>
            <w:gridSpan w:val="2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3402" w:type="dxa"/>
          </w:tcPr>
          <w:p w:rsidR="002D75AB" w:rsidRPr="00457117" w:rsidRDefault="002D75AB" w:rsidP="0098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ланируемых к привлечению муниципальных заимствований (в первоначальной редакции решения о </w:t>
            </w:r>
            <w:r w:rsidR="0098554C"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34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2D75AB" w:rsidRPr="00457117" w:rsidRDefault="002D75AB" w:rsidP="002D7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3F86" w:rsidRDefault="005B3F86" w:rsidP="009C0C32"/>
    <w:sectPr w:rsidR="005B3F86" w:rsidSect="009C0C32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72" w:rsidRDefault="00C27872">
      <w:pPr>
        <w:spacing w:after="0" w:line="240" w:lineRule="auto"/>
      </w:pPr>
      <w:r>
        <w:separator/>
      </w:r>
    </w:p>
  </w:endnote>
  <w:endnote w:type="continuationSeparator" w:id="0">
    <w:p w:rsidR="00C27872" w:rsidRDefault="00C2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72" w:rsidRDefault="00C27872">
      <w:pPr>
        <w:spacing w:after="0" w:line="240" w:lineRule="auto"/>
      </w:pPr>
      <w:r>
        <w:separator/>
      </w:r>
    </w:p>
  </w:footnote>
  <w:footnote w:type="continuationSeparator" w:id="0">
    <w:p w:rsidR="00C27872" w:rsidRDefault="00C2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BB" w:rsidRDefault="007F42DF" w:rsidP="00E45C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DBB" w:rsidRDefault="00C278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BB" w:rsidRDefault="007F42DF" w:rsidP="00E45C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144">
      <w:rPr>
        <w:rStyle w:val="a5"/>
        <w:noProof/>
      </w:rPr>
      <w:t>10</w:t>
    </w:r>
    <w:r>
      <w:rPr>
        <w:rStyle w:val="a5"/>
      </w:rPr>
      <w:fldChar w:fldCharType="end"/>
    </w:r>
  </w:p>
  <w:p w:rsidR="00F87DBB" w:rsidRDefault="00C278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1"/>
    <w:rsid w:val="001079C2"/>
    <w:rsid w:val="001118CE"/>
    <w:rsid w:val="001B0449"/>
    <w:rsid w:val="00221C1C"/>
    <w:rsid w:val="00241DD6"/>
    <w:rsid w:val="002739E1"/>
    <w:rsid w:val="002D75AB"/>
    <w:rsid w:val="00320B91"/>
    <w:rsid w:val="003568EA"/>
    <w:rsid w:val="00393CD5"/>
    <w:rsid w:val="004E4EBD"/>
    <w:rsid w:val="005B3F86"/>
    <w:rsid w:val="007063AF"/>
    <w:rsid w:val="007E033B"/>
    <w:rsid w:val="007F42DF"/>
    <w:rsid w:val="008A7306"/>
    <w:rsid w:val="009029B9"/>
    <w:rsid w:val="0090578B"/>
    <w:rsid w:val="0098554C"/>
    <w:rsid w:val="009B2144"/>
    <w:rsid w:val="009C0C32"/>
    <w:rsid w:val="009D259A"/>
    <w:rsid w:val="00A90A96"/>
    <w:rsid w:val="00B25085"/>
    <w:rsid w:val="00C27872"/>
    <w:rsid w:val="00C57B6F"/>
    <w:rsid w:val="00C7435C"/>
    <w:rsid w:val="00D55AEB"/>
    <w:rsid w:val="00E15137"/>
    <w:rsid w:val="00E242DF"/>
    <w:rsid w:val="00E269A8"/>
    <w:rsid w:val="00ED04F2"/>
    <w:rsid w:val="00F7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BCE3"/>
  <w15:docId w15:val="{139C90C6-2D52-465A-83B9-811BC54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A7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7306"/>
  </w:style>
  <w:style w:type="character" w:customStyle="1" w:styleId="2115pt">
    <w:name w:val="Основной текст (2) + 11;5 pt;Не полужирный"/>
    <w:basedOn w:val="a0"/>
    <w:rsid w:val="005B3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B3F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F86"/>
    <w:pPr>
      <w:widowControl w:val="0"/>
      <w:shd w:val="clear" w:color="auto" w:fill="FFFFFF"/>
      <w:spacing w:before="900"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90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E898-047C-4FD9-A108-EA6354E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eria</cp:lastModifiedBy>
  <cp:revision>20</cp:revision>
  <dcterms:created xsi:type="dcterms:W3CDTF">2018-06-04T04:13:00Z</dcterms:created>
  <dcterms:modified xsi:type="dcterms:W3CDTF">2018-06-08T07:38:00Z</dcterms:modified>
</cp:coreProperties>
</file>